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35F4" w14:textId="0192B496" w:rsidR="00B34DA2" w:rsidRPr="006F14D7" w:rsidRDefault="006F14D7" w:rsidP="00B34DA2">
      <w:pPr>
        <w:rPr>
          <w:rFonts w:ascii="Calibri" w:hAnsi="Calibri" w:cs="Calibri"/>
          <w:b/>
          <w:bCs/>
          <w:sz w:val="28"/>
          <w:szCs w:val="28"/>
        </w:rPr>
      </w:pPr>
      <w:r w:rsidRPr="006F14D7">
        <w:rPr>
          <w:rFonts w:ascii="Calibri" w:hAnsi="Calibri" w:cs="Calibri"/>
          <w:b/>
          <w:bCs/>
          <w:sz w:val="28"/>
          <w:szCs w:val="28"/>
        </w:rPr>
        <w:t xml:space="preserve">Some Basic Questions based on </w:t>
      </w:r>
      <w:proofErr w:type="spellStart"/>
      <w:r w:rsidRPr="006F14D7">
        <w:rPr>
          <w:rFonts w:ascii="Calibri" w:hAnsi="Calibri" w:cs="Calibri"/>
          <w:b/>
          <w:bCs/>
          <w:sz w:val="28"/>
          <w:szCs w:val="28"/>
        </w:rPr>
        <w:t>MegaMart</w:t>
      </w:r>
      <w:proofErr w:type="spellEnd"/>
      <w:r w:rsidRPr="006F14D7">
        <w:rPr>
          <w:rFonts w:ascii="Calibri" w:hAnsi="Calibri" w:cs="Calibri"/>
          <w:b/>
          <w:bCs/>
          <w:sz w:val="28"/>
          <w:szCs w:val="28"/>
        </w:rPr>
        <w:t xml:space="preserve"> dataset</w:t>
      </w:r>
    </w:p>
    <w:p w14:paraId="4DBBBAFD" w14:textId="1273B180" w:rsidR="00B34DA2" w:rsidRPr="006F14D7" w:rsidRDefault="00B34DA2" w:rsidP="00B34DA2">
      <w:pPr>
        <w:rPr>
          <w:rFonts w:ascii="Calibri" w:hAnsi="Calibri" w:cs="Calibri"/>
          <w:sz w:val="20"/>
          <w:szCs w:val="20"/>
        </w:rPr>
      </w:pPr>
      <w:r w:rsidRPr="006F14D7">
        <w:rPr>
          <w:rFonts w:ascii="Calibri" w:hAnsi="Calibri" w:cs="Calibri"/>
          <w:sz w:val="20"/>
          <w:szCs w:val="20"/>
        </w:rPr>
        <w:t xml:space="preserve"> </w:t>
      </w:r>
      <w:r w:rsidRPr="006F14D7">
        <w:rPr>
          <w:rFonts w:ascii="Calibri" w:hAnsi="Calibri" w:cs="Calibri"/>
          <w:b/>
          <w:bCs/>
          <w:sz w:val="20"/>
          <w:szCs w:val="20"/>
        </w:rPr>
        <w:t>Basic Transformations</w:t>
      </w:r>
    </w:p>
    <w:p w14:paraId="6E7C9ED0" w14:textId="4E8E9265" w:rsidR="00B34DA2" w:rsidRPr="006F14D7" w:rsidRDefault="00B34DA2" w:rsidP="006F14D7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6F14D7">
        <w:rPr>
          <w:rFonts w:ascii="Calibri" w:hAnsi="Calibri" w:cs="Calibri"/>
          <w:sz w:val="20"/>
          <w:szCs w:val="20"/>
        </w:rPr>
        <w:t>Convert order_date from string to a DateType and extract year, month, day.</w:t>
      </w:r>
    </w:p>
    <w:p w14:paraId="2977F093" w14:textId="4E930149" w:rsidR="00B34DA2" w:rsidRPr="006F14D7" w:rsidRDefault="00B34DA2" w:rsidP="006F14D7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6F14D7">
        <w:rPr>
          <w:rFonts w:ascii="Calibri" w:hAnsi="Calibri" w:cs="Calibri"/>
          <w:sz w:val="20"/>
          <w:szCs w:val="20"/>
        </w:rPr>
        <w:t>Create a new column total_price = quantity * price_per_unit.</w:t>
      </w:r>
    </w:p>
    <w:p w14:paraId="4D6F811F" w14:textId="78A52A21" w:rsidR="00B34DA2" w:rsidRPr="006F14D7" w:rsidRDefault="00B34DA2" w:rsidP="006F14D7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6F14D7">
        <w:rPr>
          <w:rFonts w:ascii="Calibri" w:hAnsi="Calibri" w:cs="Calibri"/>
          <w:sz w:val="20"/>
          <w:szCs w:val="20"/>
        </w:rPr>
        <w:t>Standardize categorical values (e.g., ensure order_status has consistent formatting like "Delivered" vs "delivered").</w:t>
      </w:r>
    </w:p>
    <w:p w14:paraId="6645EC2B" w14:textId="734E214E" w:rsidR="00B34DA2" w:rsidRPr="006F14D7" w:rsidRDefault="00B34DA2" w:rsidP="006F14D7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6F14D7">
        <w:rPr>
          <w:rFonts w:ascii="Calibri" w:hAnsi="Calibri" w:cs="Calibri"/>
          <w:sz w:val="20"/>
          <w:szCs w:val="20"/>
        </w:rPr>
        <w:t>Filter all orders where order_status = 'Delivered'.</w:t>
      </w:r>
    </w:p>
    <w:p w14:paraId="23821AF2" w14:textId="77777777" w:rsidR="00B34DA2" w:rsidRPr="006F14D7" w:rsidRDefault="00B34DA2" w:rsidP="006F14D7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6F14D7">
        <w:rPr>
          <w:rFonts w:ascii="Calibri" w:hAnsi="Calibri" w:cs="Calibri"/>
          <w:sz w:val="20"/>
          <w:szCs w:val="20"/>
        </w:rPr>
        <w:t>Replace nulls (if any in extended dataset) in payment_method with "Unknown".</w:t>
      </w:r>
    </w:p>
    <w:p w14:paraId="515069EA" w14:textId="77777777" w:rsidR="00B34DA2" w:rsidRPr="006F14D7" w:rsidRDefault="00B34DA2" w:rsidP="00B34DA2">
      <w:pPr>
        <w:rPr>
          <w:rFonts w:ascii="Calibri" w:hAnsi="Calibri" w:cs="Calibri"/>
          <w:sz w:val="20"/>
          <w:szCs w:val="20"/>
        </w:rPr>
      </w:pPr>
    </w:p>
    <w:p w14:paraId="14FC1219" w14:textId="289B8861" w:rsidR="00B34DA2" w:rsidRPr="006F14D7" w:rsidRDefault="00B34DA2" w:rsidP="00B34DA2">
      <w:pPr>
        <w:rPr>
          <w:rFonts w:ascii="Calibri" w:hAnsi="Calibri" w:cs="Calibri"/>
          <w:b/>
          <w:bCs/>
          <w:sz w:val="20"/>
          <w:szCs w:val="20"/>
        </w:rPr>
      </w:pPr>
      <w:r w:rsidRPr="006F14D7">
        <w:rPr>
          <w:rFonts w:ascii="Calibri" w:hAnsi="Calibri" w:cs="Calibri"/>
          <w:b/>
          <w:bCs/>
          <w:sz w:val="20"/>
          <w:szCs w:val="20"/>
        </w:rPr>
        <w:t>Aggregations</w:t>
      </w:r>
    </w:p>
    <w:p w14:paraId="63979BF9" w14:textId="788B2BCD" w:rsidR="00B34DA2" w:rsidRPr="006F14D7" w:rsidRDefault="00B34DA2" w:rsidP="006F14D7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6F14D7">
        <w:rPr>
          <w:rFonts w:ascii="Calibri" w:hAnsi="Calibri" w:cs="Calibri"/>
          <w:sz w:val="20"/>
          <w:szCs w:val="20"/>
        </w:rPr>
        <w:t>Find the total revenue generated per product_category.</w:t>
      </w:r>
    </w:p>
    <w:p w14:paraId="32F6CAEE" w14:textId="0E1C62C5" w:rsidR="00B34DA2" w:rsidRPr="006F14D7" w:rsidRDefault="00B34DA2" w:rsidP="006F14D7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6F14D7">
        <w:rPr>
          <w:rFonts w:ascii="Calibri" w:hAnsi="Calibri" w:cs="Calibri"/>
          <w:sz w:val="20"/>
          <w:szCs w:val="20"/>
        </w:rPr>
        <w:t>Count the number of orders per payment method.</w:t>
      </w:r>
    </w:p>
    <w:p w14:paraId="197C6913" w14:textId="7205C674" w:rsidR="00B34DA2" w:rsidRPr="006F14D7" w:rsidRDefault="00B34DA2" w:rsidP="006F14D7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6F14D7">
        <w:rPr>
          <w:rFonts w:ascii="Calibri" w:hAnsi="Calibri" w:cs="Calibri"/>
          <w:sz w:val="20"/>
          <w:szCs w:val="20"/>
        </w:rPr>
        <w:t>Find the top 5 products by sales (total_price).</w:t>
      </w:r>
    </w:p>
    <w:p w14:paraId="7243C1D4" w14:textId="629B3465" w:rsidR="00B34DA2" w:rsidRPr="006F14D7" w:rsidRDefault="00B34DA2" w:rsidP="006F14D7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6F14D7">
        <w:rPr>
          <w:rFonts w:ascii="Calibri" w:hAnsi="Calibri" w:cs="Calibri"/>
          <w:sz w:val="20"/>
          <w:szCs w:val="20"/>
        </w:rPr>
        <w:t>Calculate the average order value per user_id.</w:t>
      </w:r>
    </w:p>
    <w:p w14:paraId="2C6FDFE6" w14:textId="77777777" w:rsidR="00B34DA2" w:rsidRPr="006F14D7" w:rsidRDefault="00B34DA2" w:rsidP="006F14D7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6F14D7">
        <w:rPr>
          <w:rFonts w:ascii="Calibri" w:hAnsi="Calibri" w:cs="Calibri"/>
          <w:sz w:val="20"/>
          <w:szCs w:val="20"/>
        </w:rPr>
        <w:t>Find the category with maximum cancelled orders.</w:t>
      </w:r>
    </w:p>
    <w:p w14:paraId="5AED3406" w14:textId="77777777" w:rsidR="00B34DA2" w:rsidRPr="006F14D7" w:rsidRDefault="00B34DA2" w:rsidP="00B34DA2">
      <w:pPr>
        <w:rPr>
          <w:rFonts w:ascii="Calibri" w:hAnsi="Calibri" w:cs="Calibri"/>
          <w:sz w:val="20"/>
          <w:szCs w:val="20"/>
        </w:rPr>
      </w:pPr>
    </w:p>
    <w:p w14:paraId="58F1B03B" w14:textId="300CE907" w:rsidR="00B34DA2" w:rsidRPr="006F14D7" w:rsidRDefault="00B34DA2" w:rsidP="00B34DA2">
      <w:pPr>
        <w:rPr>
          <w:rFonts w:ascii="Calibri" w:hAnsi="Calibri" w:cs="Calibri"/>
          <w:b/>
          <w:bCs/>
          <w:sz w:val="20"/>
          <w:szCs w:val="20"/>
        </w:rPr>
      </w:pPr>
      <w:r w:rsidRPr="006F14D7">
        <w:rPr>
          <w:rFonts w:ascii="Calibri" w:hAnsi="Calibri" w:cs="Calibri"/>
          <w:b/>
          <w:bCs/>
          <w:sz w:val="20"/>
          <w:szCs w:val="20"/>
        </w:rPr>
        <w:t>Joins &amp; Grouping</w:t>
      </w:r>
    </w:p>
    <w:p w14:paraId="413671FA" w14:textId="18933020" w:rsidR="00B34DA2" w:rsidRPr="006F14D7" w:rsidRDefault="00B34DA2" w:rsidP="006F14D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0"/>
          <w:szCs w:val="20"/>
        </w:rPr>
      </w:pPr>
      <w:r w:rsidRPr="006F14D7">
        <w:rPr>
          <w:rFonts w:ascii="Calibri" w:hAnsi="Calibri" w:cs="Calibri"/>
          <w:b/>
          <w:bCs/>
          <w:sz w:val="20"/>
          <w:szCs w:val="20"/>
        </w:rPr>
        <w:t>Group orders by order_status and payment_method to see patterns (e.g., which payment mode has most cancellations).</w:t>
      </w:r>
    </w:p>
    <w:p w14:paraId="2A225AEE" w14:textId="61A9EA4E" w:rsidR="00B34DA2" w:rsidRPr="006F14D7" w:rsidRDefault="00B34DA2" w:rsidP="006F14D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0"/>
          <w:szCs w:val="20"/>
        </w:rPr>
      </w:pPr>
      <w:r w:rsidRPr="006F14D7">
        <w:rPr>
          <w:rFonts w:ascii="Calibri" w:hAnsi="Calibri" w:cs="Calibri"/>
          <w:b/>
          <w:bCs/>
          <w:sz w:val="20"/>
          <w:szCs w:val="20"/>
        </w:rPr>
        <w:t>Find users who purchased products from multiple categories.</w:t>
      </w:r>
    </w:p>
    <w:p w14:paraId="03071363" w14:textId="77777777" w:rsidR="00B34DA2" w:rsidRPr="006F14D7" w:rsidRDefault="00B34DA2" w:rsidP="006F14D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0"/>
          <w:szCs w:val="20"/>
        </w:rPr>
      </w:pPr>
      <w:r w:rsidRPr="006F14D7">
        <w:rPr>
          <w:rFonts w:ascii="Calibri" w:hAnsi="Calibri" w:cs="Calibri"/>
          <w:b/>
          <w:bCs/>
          <w:sz w:val="20"/>
          <w:szCs w:val="20"/>
        </w:rPr>
        <w:t>Identify repeat customers (user_id with more than one order).</w:t>
      </w:r>
    </w:p>
    <w:p w14:paraId="417F75E9" w14:textId="77777777" w:rsidR="00B34DA2" w:rsidRPr="006F14D7" w:rsidRDefault="00B34DA2" w:rsidP="00B34DA2">
      <w:pPr>
        <w:rPr>
          <w:rFonts w:ascii="Calibri" w:hAnsi="Calibri" w:cs="Calibri"/>
          <w:sz w:val="20"/>
          <w:szCs w:val="20"/>
        </w:rPr>
      </w:pPr>
    </w:p>
    <w:p w14:paraId="51DB4749" w14:textId="17770BA8" w:rsidR="00B34DA2" w:rsidRPr="006F14D7" w:rsidRDefault="00B34DA2" w:rsidP="00B34DA2">
      <w:pPr>
        <w:rPr>
          <w:rFonts w:ascii="Calibri" w:hAnsi="Calibri" w:cs="Calibri"/>
          <w:b/>
          <w:bCs/>
          <w:sz w:val="20"/>
          <w:szCs w:val="20"/>
        </w:rPr>
      </w:pPr>
      <w:r w:rsidRPr="006F14D7">
        <w:rPr>
          <w:rFonts w:ascii="Calibri" w:hAnsi="Calibri" w:cs="Calibri"/>
          <w:b/>
          <w:bCs/>
          <w:sz w:val="20"/>
          <w:szCs w:val="20"/>
        </w:rPr>
        <w:t>Window Functions</w:t>
      </w:r>
    </w:p>
    <w:p w14:paraId="1ADB0CE9" w14:textId="39C8C75D" w:rsidR="00B34DA2" w:rsidRPr="006F14D7" w:rsidRDefault="00B34DA2" w:rsidP="006F14D7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0"/>
          <w:szCs w:val="20"/>
        </w:rPr>
      </w:pPr>
      <w:r w:rsidRPr="006F14D7">
        <w:rPr>
          <w:rFonts w:ascii="Calibri" w:hAnsi="Calibri" w:cs="Calibri"/>
          <w:b/>
          <w:bCs/>
          <w:sz w:val="20"/>
          <w:szCs w:val="20"/>
        </w:rPr>
        <w:t xml:space="preserve">Rank products within each </w:t>
      </w:r>
      <w:r w:rsidR="006F14D7" w:rsidRPr="006F14D7">
        <w:rPr>
          <w:rFonts w:ascii="Calibri" w:hAnsi="Calibri" w:cs="Calibri"/>
          <w:b/>
          <w:bCs/>
          <w:sz w:val="20"/>
          <w:szCs w:val="20"/>
        </w:rPr>
        <w:t>product category</w:t>
      </w:r>
      <w:r w:rsidRPr="006F14D7">
        <w:rPr>
          <w:rFonts w:ascii="Calibri" w:hAnsi="Calibri" w:cs="Calibri"/>
          <w:b/>
          <w:bCs/>
          <w:sz w:val="20"/>
          <w:szCs w:val="20"/>
        </w:rPr>
        <w:t xml:space="preserve"> by revenue.</w:t>
      </w:r>
    </w:p>
    <w:p w14:paraId="4E654C09" w14:textId="73ACCBDE" w:rsidR="00B34DA2" w:rsidRPr="006F14D7" w:rsidRDefault="00B34DA2" w:rsidP="006F14D7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0"/>
          <w:szCs w:val="20"/>
        </w:rPr>
      </w:pPr>
      <w:r w:rsidRPr="006F14D7">
        <w:rPr>
          <w:rFonts w:ascii="Calibri" w:hAnsi="Calibri" w:cs="Calibri"/>
          <w:b/>
          <w:bCs/>
          <w:sz w:val="20"/>
          <w:szCs w:val="20"/>
        </w:rPr>
        <w:t>For each user, calculate the running total spent over time.</w:t>
      </w:r>
    </w:p>
    <w:p w14:paraId="1F22E4D7" w14:textId="7FE63410" w:rsidR="00B34DA2" w:rsidRPr="006F14D7" w:rsidRDefault="00B34DA2" w:rsidP="006F14D7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0"/>
          <w:szCs w:val="20"/>
        </w:rPr>
      </w:pPr>
      <w:r w:rsidRPr="006F14D7">
        <w:rPr>
          <w:rFonts w:ascii="Calibri" w:hAnsi="Calibri" w:cs="Calibri"/>
          <w:b/>
          <w:bCs/>
          <w:sz w:val="20"/>
          <w:szCs w:val="20"/>
        </w:rPr>
        <w:t xml:space="preserve">Find the latest order per user using </w:t>
      </w:r>
      <w:r w:rsidR="006F14D7" w:rsidRPr="006F14D7">
        <w:rPr>
          <w:rFonts w:ascii="Calibri" w:hAnsi="Calibri" w:cs="Calibri"/>
          <w:b/>
          <w:bCs/>
          <w:sz w:val="20"/>
          <w:szCs w:val="20"/>
        </w:rPr>
        <w:t>row number</w:t>
      </w:r>
      <w:r w:rsidRPr="006F14D7">
        <w:rPr>
          <w:rFonts w:ascii="Calibri" w:hAnsi="Calibri" w:cs="Calibri"/>
          <w:b/>
          <w:bCs/>
          <w:sz w:val="20"/>
          <w:szCs w:val="20"/>
        </w:rPr>
        <w:t xml:space="preserve"> or rank.</w:t>
      </w:r>
    </w:p>
    <w:p w14:paraId="760A975E" w14:textId="77777777" w:rsidR="006F14D7" w:rsidRDefault="006F14D7" w:rsidP="00B34DA2">
      <w:pPr>
        <w:rPr>
          <w:rFonts w:ascii="Calibri" w:hAnsi="Calibri" w:cs="Calibri"/>
          <w:sz w:val="20"/>
          <w:szCs w:val="20"/>
        </w:rPr>
      </w:pPr>
    </w:p>
    <w:p w14:paraId="78B8CA26" w14:textId="65F15303" w:rsidR="00B34DA2" w:rsidRPr="006F14D7" w:rsidRDefault="00B34DA2" w:rsidP="00B34DA2">
      <w:pPr>
        <w:rPr>
          <w:rFonts w:ascii="Calibri" w:hAnsi="Calibri" w:cs="Calibri"/>
          <w:b/>
          <w:bCs/>
          <w:sz w:val="20"/>
          <w:szCs w:val="20"/>
        </w:rPr>
      </w:pPr>
      <w:r w:rsidRPr="006F14D7">
        <w:rPr>
          <w:rFonts w:ascii="Calibri" w:hAnsi="Calibri" w:cs="Calibri"/>
          <w:b/>
          <w:bCs/>
          <w:sz w:val="20"/>
          <w:szCs w:val="20"/>
        </w:rPr>
        <w:t>Advanced Transformations</w:t>
      </w:r>
    </w:p>
    <w:p w14:paraId="20C7A1B8" w14:textId="623D4C08" w:rsidR="00B34DA2" w:rsidRPr="006F14D7" w:rsidRDefault="00B34DA2" w:rsidP="006F14D7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6F14D7">
        <w:rPr>
          <w:rFonts w:ascii="Calibri" w:hAnsi="Calibri" w:cs="Calibri"/>
          <w:b/>
          <w:bCs/>
          <w:sz w:val="20"/>
          <w:szCs w:val="20"/>
        </w:rPr>
        <w:t xml:space="preserve">Calculate daily sales trend (group by </w:t>
      </w:r>
      <w:r w:rsidR="006F14D7" w:rsidRPr="006F14D7">
        <w:rPr>
          <w:rFonts w:ascii="Calibri" w:hAnsi="Calibri" w:cs="Calibri"/>
          <w:b/>
          <w:bCs/>
          <w:sz w:val="20"/>
          <w:szCs w:val="20"/>
        </w:rPr>
        <w:t>order date</w:t>
      </w:r>
      <w:r w:rsidRPr="006F14D7">
        <w:rPr>
          <w:rFonts w:ascii="Calibri" w:hAnsi="Calibri" w:cs="Calibri"/>
          <w:b/>
          <w:bCs/>
          <w:sz w:val="20"/>
          <w:szCs w:val="20"/>
        </w:rPr>
        <w:t>).</w:t>
      </w:r>
    </w:p>
    <w:p w14:paraId="321A828E" w14:textId="5EFFF4F3" w:rsidR="00B34DA2" w:rsidRPr="006F14D7" w:rsidRDefault="00B34DA2" w:rsidP="006F14D7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6F14D7">
        <w:rPr>
          <w:rFonts w:ascii="Calibri" w:hAnsi="Calibri" w:cs="Calibri"/>
          <w:b/>
          <w:bCs/>
          <w:sz w:val="20"/>
          <w:szCs w:val="20"/>
        </w:rPr>
        <w:t>Find the return rate = Returned Orders / Total Orders per category.</w:t>
      </w:r>
    </w:p>
    <w:p w14:paraId="6CE8A524" w14:textId="1C65074A" w:rsidR="00B34DA2" w:rsidRPr="006F14D7" w:rsidRDefault="00B34DA2" w:rsidP="006F14D7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6F14D7">
        <w:rPr>
          <w:rFonts w:ascii="Calibri" w:hAnsi="Calibri" w:cs="Calibri"/>
          <w:b/>
          <w:bCs/>
          <w:sz w:val="20"/>
          <w:szCs w:val="20"/>
        </w:rPr>
        <w:t>Detect high-value customers (users who spent more than 5000 total).</w:t>
      </w:r>
    </w:p>
    <w:p w14:paraId="438AAAA9" w14:textId="34143D08" w:rsidR="00A90543" w:rsidRPr="006F14D7" w:rsidRDefault="00B34DA2" w:rsidP="006F14D7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20"/>
          <w:szCs w:val="20"/>
        </w:rPr>
      </w:pPr>
      <w:r w:rsidRPr="006F14D7">
        <w:rPr>
          <w:rFonts w:ascii="Calibri" w:hAnsi="Calibri" w:cs="Calibri"/>
          <w:b/>
          <w:bCs/>
          <w:sz w:val="20"/>
          <w:szCs w:val="20"/>
        </w:rPr>
        <w:t>Pivot table: show categories as columns and count of delivered orders per month.</w:t>
      </w:r>
    </w:p>
    <w:sectPr w:rsidR="00A90543" w:rsidRPr="006F1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1E26"/>
    <w:multiLevelType w:val="hybridMultilevel"/>
    <w:tmpl w:val="939400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D4F04"/>
    <w:multiLevelType w:val="hybridMultilevel"/>
    <w:tmpl w:val="3BE4F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90BB4"/>
    <w:multiLevelType w:val="hybridMultilevel"/>
    <w:tmpl w:val="42D2C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2733"/>
    <w:multiLevelType w:val="hybridMultilevel"/>
    <w:tmpl w:val="2AB825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2579"/>
    <w:multiLevelType w:val="hybridMultilevel"/>
    <w:tmpl w:val="9334B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53832"/>
    <w:multiLevelType w:val="hybridMultilevel"/>
    <w:tmpl w:val="2A1C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B0786"/>
    <w:multiLevelType w:val="hybridMultilevel"/>
    <w:tmpl w:val="C9E4B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011466">
    <w:abstractNumId w:val="4"/>
  </w:num>
  <w:num w:numId="2" w16cid:durableId="14578615">
    <w:abstractNumId w:val="0"/>
  </w:num>
  <w:num w:numId="3" w16cid:durableId="252670887">
    <w:abstractNumId w:val="1"/>
  </w:num>
  <w:num w:numId="4" w16cid:durableId="1978877390">
    <w:abstractNumId w:val="3"/>
  </w:num>
  <w:num w:numId="5" w16cid:durableId="1933736688">
    <w:abstractNumId w:val="2"/>
  </w:num>
  <w:num w:numId="6" w16cid:durableId="1147625867">
    <w:abstractNumId w:val="6"/>
  </w:num>
  <w:num w:numId="7" w16cid:durableId="82067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A2"/>
    <w:rsid w:val="00020779"/>
    <w:rsid w:val="00436243"/>
    <w:rsid w:val="006F14D7"/>
    <w:rsid w:val="00822F1F"/>
    <w:rsid w:val="00A90543"/>
    <w:rsid w:val="00B34DA2"/>
    <w:rsid w:val="00D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4F93"/>
  <w15:chartTrackingRefBased/>
  <w15:docId w15:val="{0F5427FB-BA02-4A07-96E4-2830C208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DA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DA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DA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DA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DA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DA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D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D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D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D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D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D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D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DA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D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DA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DA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576E-7DB0-4DEA-ADFC-6CD989E4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opalakrishnan</dc:creator>
  <cp:keywords/>
  <dc:description/>
  <cp:lastModifiedBy>Vikas Gopalakrishnan</cp:lastModifiedBy>
  <cp:revision>1</cp:revision>
  <dcterms:created xsi:type="dcterms:W3CDTF">2025-09-24T03:34:00Z</dcterms:created>
  <dcterms:modified xsi:type="dcterms:W3CDTF">2025-09-24T09:06:00Z</dcterms:modified>
</cp:coreProperties>
</file>